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5FA" w:rsidRPr="00F12A7E" w:rsidRDefault="00F915FA" w:rsidP="00F915FA">
      <w:pPr>
        <w:ind w:left="5103"/>
      </w:pPr>
      <w:r w:rsidRPr="00F12A7E">
        <w:t>Panevėžio miesto savivaldybės tarybos</w:t>
      </w:r>
    </w:p>
    <w:p w:rsidR="00F915FA" w:rsidRPr="00F12A7E" w:rsidRDefault="00F441F3" w:rsidP="00F915FA">
      <w:pPr>
        <w:ind w:left="5103"/>
      </w:pPr>
      <w:r>
        <w:t>2017 m. gegužės 25 d. sprendimo</w:t>
      </w:r>
      <w:r w:rsidR="00F915FA" w:rsidRPr="00F12A7E">
        <w:t xml:space="preserve"> Nr. </w:t>
      </w:r>
    </w:p>
    <w:p w:rsidR="00F915FA" w:rsidRPr="00F12A7E" w:rsidRDefault="00F12A7E" w:rsidP="00F915FA">
      <w:pPr>
        <w:ind w:left="5103"/>
      </w:pPr>
      <w:r w:rsidRPr="00F12A7E">
        <w:t>1</w:t>
      </w:r>
      <w:r w:rsidR="00F915FA" w:rsidRPr="00F12A7E">
        <w:t>1 priedas</w:t>
      </w:r>
    </w:p>
    <w:p w:rsidR="0039637D" w:rsidRDefault="0039637D" w:rsidP="0039637D">
      <w:pPr>
        <w:pStyle w:val="Pagrindinistekstas"/>
        <w:spacing w:line="360" w:lineRule="auto"/>
        <w:ind w:left="7200"/>
        <w:rPr>
          <w:b/>
          <w:bCs/>
          <w:sz w:val="22"/>
          <w:szCs w:val="22"/>
          <w:lang w:val="lt-LT" w:eastAsia="lt-LT"/>
        </w:rPr>
      </w:pPr>
      <w:r>
        <w:rPr>
          <w:b/>
          <w:bCs/>
          <w:sz w:val="22"/>
          <w:szCs w:val="22"/>
          <w:lang w:val="lt-LT"/>
        </w:rPr>
        <w:t>Formos 1b tęsinys</w:t>
      </w:r>
    </w:p>
    <w:p w:rsidR="0039637D" w:rsidRPr="00CC236C" w:rsidRDefault="0039637D" w:rsidP="0039637D">
      <w:pPr>
        <w:pStyle w:val="Pavadinimas"/>
      </w:pPr>
      <w:r w:rsidRPr="00CC236C">
        <w:t>ŠVIETIMO IR UGDYMO PROGRAMOS (13)</w:t>
      </w:r>
    </w:p>
    <w:p w:rsidR="00FA07E7" w:rsidRPr="00CC236C" w:rsidRDefault="00FA07E7" w:rsidP="00FA07E7">
      <w:pPr>
        <w:pStyle w:val="Pagrindinistekstas"/>
        <w:spacing w:line="360" w:lineRule="auto"/>
        <w:jc w:val="center"/>
        <w:rPr>
          <w:b/>
          <w:lang w:val="lt-LT"/>
        </w:rPr>
      </w:pPr>
      <w:r w:rsidRPr="00CC236C">
        <w:rPr>
          <w:b/>
          <w:lang w:val="lt-LT"/>
        </w:rPr>
        <w:t>LĖŠŲ POREIKIS IR NUMATOMI FINANSAVIMO ŠALTINIAI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297"/>
        <w:gridCol w:w="1302"/>
      </w:tblGrid>
      <w:tr w:rsidR="00FA07E7" w:rsidTr="009D09A3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7E7" w:rsidRPr="0039670A" w:rsidRDefault="00FA07E7" w:rsidP="009D09A3">
            <w:pPr>
              <w:spacing w:line="276" w:lineRule="auto"/>
              <w:jc w:val="center"/>
              <w:rPr>
                <w:b/>
                <w:bCs/>
              </w:rPr>
            </w:pPr>
            <w:r w:rsidRPr="0039670A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7E7" w:rsidRPr="0039670A" w:rsidRDefault="00FA07E7" w:rsidP="000E274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9670A">
              <w:rPr>
                <w:b/>
                <w:bCs/>
                <w:color w:val="000000"/>
              </w:rPr>
              <w:t>Asignavimai 201</w:t>
            </w:r>
            <w:r w:rsidR="000E274B">
              <w:rPr>
                <w:b/>
                <w:bCs/>
                <w:color w:val="000000"/>
              </w:rPr>
              <w:t>6</w:t>
            </w:r>
            <w:r w:rsidRPr="0039670A">
              <w:rPr>
                <w:b/>
                <w:bCs/>
                <w:color w:val="000000"/>
              </w:rPr>
              <w:t xml:space="preserve"> m. (bazinis biudžetas)</w:t>
            </w:r>
            <w:r w:rsidRPr="0039670A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  <w:jc w:val="center"/>
              <w:rPr>
                <w:b/>
                <w:bCs/>
              </w:rPr>
            </w:pPr>
            <w:r w:rsidRPr="0039670A">
              <w:rPr>
                <w:b/>
                <w:bCs/>
              </w:rPr>
              <w:t>Asignavimai biudžetiniams 201</w:t>
            </w:r>
            <w:r w:rsidR="000E274B">
              <w:rPr>
                <w:b/>
                <w:bCs/>
              </w:rPr>
              <w:t>7</w:t>
            </w:r>
            <w:r w:rsidRPr="0039670A">
              <w:rPr>
                <w:b/>
                <w:bCs/>
              </w:rPr>
              <w:t xml:space="preserve"> m.</w:t>
            </w:r>
          </w:p>
          <w:p w:rsidR="00FA07E7" w:rsidRPr="0039670A" w:rsidRDefault="00FA07E7" w:rsidP="009D09A3">
            <w:pPr>
              <w:spacing w:line="276" w:lineRule="auto"/>
              <w:jc w:val="center"/>
              <w:rPr>
                <w:b/>
                <w:bCs/>
              </w:rPr>
            </w:pPr>
            <w:r w:rsidRPr="0039670A">
              <w:rPr>
                <w:b/>
              </w:rPr>
              <w:t>tūkst. Eur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07E7" w:rsidRPr="0039670A" w:rsidRDefault="00FA07E7" w:rsidP="009D09A3">
            <w:pPr>
              <w:spacing w:line="276" w:lineRule="auto"/>
              <w:jc w:val="center"/>
              <w:rPr>
                <w:b/>
                <w:bCs/>
              </w:rPr>
            </w:pPr>
            <w:r w:rsidRPr="0039670A">
              <w:rPr>
                <w:b/>
                <w:bCs/>
              </w:rPr>
              <w:t>201</w:t>
            </w:r>
            <w:r w:rsidR="000E274B">
              <w:rPr>
                <w:b/>
                <w:bCs/>
              </w:rPr>
              <w:t>8</w:t>
            </w:r>
            <w:r w:rsidRPr="0039670A">
              <w:rPr>
                <w:b/>
                <w:bCs/>
              </w:rPr>
              <w:t xml:space="preserve"> m. projektas </w:t>
            </w:r>
          </w:p>
          <w:p w:rsidR="00FA07E7" w:rsidRPr="0039670A" w:rsidRDefault="00FA07E7" w:rsidP="009D09A3">
            <w:pPr>
              <w:spacing w:line="276" w:lineRule="auto"/>
              <w:jc w:val="center"/>
              <w:rPr>
                <w:b/>
                <w:bCs/>
              </w:rPr>
            </w:pPr>
            <w:r w:rsidRPr="0039670A">
              <w:rPr>
                <w:b/>
              </w:rPr>
              <w:t>tūkst. Eur</w:t>
            </w:r>
            <w:bookmarkStart w:id="0" w:name="_GoBack"/>
            <w:bookmarkEnd w:id="0"/>
            <w:r w:rsidRPr="0039670A">
              <w:rPr>
                <w:b/>
              </w:rPr>
              <w:t xml:space="preserve">                                                                                        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7E7" w:rsidRPr="0039670A" w:rsidRDefault="00FA07E7" w:rsidP="009D09A3">
            <w:pPr>
              <w:spacing w:line="276" w:lineRule="auto"/>
              <w:jc w:val="center"/>
              <w:rPr>
                <w:b/>
                <w:bCs/>
              </w:rPr>
            </w:pPr>
            <w:r w:rsidRPr="0039670A">
              <w:rPr>
                <w:b/>
                <w:bCs/>
              </w:rPr>
              <w:t>201</w:t>
            </w:r>
            <w:r w:rsidR="000E274B">
              <w:rPr>
                <w:b/>
                <w:bCs/>
              </w:rPr>
              <w:t>9</w:t>
            </w:r>
            <w:r w:rsidRPr="0039670A">
              <w:rPr>
                <w:b/>
                <w:bCs/>
              </w:rPr>
              <w:t xml:space="preserve"> m. projektas</w:t>
            </w:r>
          </w:p>
          <w:p w:rsidR="00FA07E7" w:rsidRPr="0039670A" w:rsidRDefault="00FA07E7" w:rsidP="009D09A3">
            <w:pPr>
              <w:spacing w:line="276" w:lineRule="auto"/>
              <w:jc w:val="center"/>
              <w:rPr>
                <w:b/>
                <w:bCs/>
              </w:rPr>
            </w:pPr>
            <w:r w:rsidRPr="0039670A">
              <w:rPr>
                <w:b/>
              </w:rPr>
              <w:t xml:space="preserve">tūkst. Eur                                                                                               </w:t>
            </w:r>
          </w:p>
        </w:tc>
      </w:tr>
      <w:tr w:rsidR="00FA07E7" w:rsidTr="000E274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A07E7" w:rsidRPr="0039670A" w:rsidRDefault="00FA07E7" w:rsidP="009D09A3">
            <w:pPr>
              <w:spacing w:line="276" w:lineRule="auto"/>
              <w:rPr>
                <w:b/>
              </w:rPr>
            </w:pPr>
            <w:r w:rsidRPr="0039670A">
              <w:rPr>
                <w:b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A07E7" w:rsidRPr="0039670A" w:rsidRDefault="00EC1087" w:rsidP="009D09A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7970,5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A07E7" w:rsidRPr="00D155F3" w:rsidRDefault="00E9310F" w:rsidP="009D09A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9992,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A07E7" w:rsidRPr="0039670A" w:rsidRDefault="00707411" w:rsidP="009D09A3">
            <w:pPr>
              <w:spacing w:line="276" w:lineRule="auto"/>
              <w:rPr>
                <w:b/>
              </w:rPr>
            </w:pPr>
            <w:r>
              <w:rPr>
                <w:b/>
              </w:rPr>
              <w:t>40215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A07E7" w:rsidRPr="0039670A" w:rsidRDefault="00707411" w:rsidP="009D09A3">
            <w:pPr>
              <w:spacing w:line="276" w:lineRule="auto"/>
              <w:rPr>
                <w:b/>
              </w:rPr>
            </w:pPr>
            <w:r>
              <w:rPr>
                <w:b/>
              </w:rPr>
              <w:t>40225,0</w:t>
            </w:r>
          </w:p>
        </w:tc>
      </w:tr>
      <w:tr w:rsidR="00FA07E7" w:rsidTr="009D09A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</w:pPr>
            <w:r w:rsidRPr="0039670A">
              <w:t>1.1. Išlaidom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D155F3" w:rsidRDefault="00FA07E7" w:rsidP="009D09A3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</w:tr>
      <w:tr w:rsidR="00FA07E7" w:rsidTr="000E274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</w:pPr>
            <w:r w:rsidRPr="0039670A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EC1087" w:rsidP="00F441F3">
            <w:pPr>
              <w:spacing w:line="276" w:lineRule="auto"/>
              <w:jc w:val="center"/>
            </w:pPr>
            <w:r>
              <w:t>24345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D155F3" w:rsidRDefault="00E9310F" w:rsidP="00F441F3">
            <w:pPr>
              <w:spacing w:line="276" w:lineRule="auto"/>
              <w:jc w:val="center"/>
            </w:pPr>
            <w:r>
              <w:t>26030,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F441F3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</w:tr>
      <w:tr w:rsidR="00FA07E7" w:rsidTr="000E274B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</w:pPr>
            <w:r w:rsidRPr="0039670A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EC1087" w:rsidP="00F441F3">
            <w:pPr>
              <w:spacing w:line="276" w:lineRule="auto"/>
              <w:jc w:val="center"/>
            </w:pPr>
            <w:r>
              <w:t>85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D155F3" w:rsidRDefault="00E9310F" w:rsidP="00F441F3">
            <w:pPr>
              <w:spacing w:line="276" w:lineRule="auto"/>
              <w:jc w:val="center"/>
            </w:pPr>
            <w:r>
              <w:t>58,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F441F3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</w:tr>
      <w:tr w:rsidR="00FA07E7" w:rsidTr="000E274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A07E7" w:rsidRPr="0039670A" w:rsidRDefault="00FA07E7" w:rsidP="009D09A3">
            <w:pPr>
              <w:spacing w:line="276" w:lineRule="auto"/>
              <w:rPr>
                <w:b/>
              </w:rPr>
            </w:pPr>
            <w:r w:rsidRPr="0039670A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A07E7" w:rsidRPr="0039670A" w:rsidRDefault="00EC1087" w:rsidP="00F441F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7970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A07E7" w:rsidRPr="00D155F3" w:rsidRDefault="00E9310F" w:rsidP="00F441F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9992,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A07E7" w:rsidRPr="0039670A" w:rsidRDefault="00707411" w:rsidP="00F441F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215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A07E7" w:rsidRPr="0039670A" w:rsidRDefault="00707411" w:rsidP="009D09A3">
            <w:pPr>
              <w:spacing w:line="276" w:lineRule="auto"/>
              <w:rPr>
                <w:b/>
              </w:rPr>
            </w:pPr>
            <w:r>
              <w:rPr>
                <w:b/>
              </w:rPr>
              <w:t>40225,0</w:t>
            </w:r>
          </w:p>
        </w:tc>
      </w:tr>
      <w:tr w:rsidR="00FA07E7" w:rsidTr="009D09A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  <w:rPr>
                <w:b/>
              </w:rPr>
            </w:pPr>
            <w:r w:rsidRPr="0039670A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F441F3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D155F3" w:rsidRDefault="00FA07E7" w:rsidP="00F441F3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F441F3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</w:tr>
      <w:tr w:rsidR="00FA07E7" w:rsidTr="000E274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</w:pPr>
            <w:r w:rsidRPr="0039670A">
              <w:t xml:space="preserve">2.1.1. Savivaldybės biudžeto lėšos </w:t>
            </w:r>
            <w:r w:rsidRPr="0039670A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EC1087" w:rsidP="00F441F3">
            <w:pPr>
              <w:spacing w:line="276" w:lineRule="auto"/>
              <w:jc w:val="center"/>
            </w:pPr>
            <w:r>
              <w:t>17307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D155F3" w:rsidRDefault="00E9310F" w:rsidP="00F441F3">
            <w:pPr>
              <w:spacing w:line="276" w:lineRule="auto"/>
              <w:jc w:val="center"/>
            </w:pPr>
            <w:r>
              <w:t>16055,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F441F3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rPr>
                <w:lang w:eastAsia="lt-LT"/>
              </w:rPr>
            </w:pPr>
          </w:p>
        </w:tc>
      </w:tr>
      <w:tr w:rsidR="00FA07E7" w:rsidTr="009D09A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707411">
            <w:pPr>
              <w:spacing w:line="276" w:lineRule="auto"/>
            </w:pPr>
            <w:r w:rsidRPr="0039670A">
              <w:t>2.1.2.</w:t>
            </w:r>
            <w:r w:rsidR="00707411">
              <w:t>M</w:t>
            </w:r>
            <w:r w:rsidR="00052D51">
              <w:t xml:space="preserve">okinio krepšelio lėšos </w:t>
            </w:r>
            <w:r w:rsidR="00052D51" w:rsidRPr="00052D51">
              <w:rPr>
                <w:b/>
              </w:rPr>
              <w:t>M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F441F3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D155F3" w:rsidRDefault="00E9310F" w:rsidP="00F441F3">
            <w:pPr>
              <w:spacing w:line="276" w:lineRule="auto"/>
              <w:jc w:val="center"/>
            </w:pPr>
            <w:r>
              <w:t>19612,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F441F3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</w:tr>
      <w:tr w:rsidR="00FA07E7" w:rsidTr="009D09A3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E12E0">
            <w:pPr>
              <w:spacing w:line="276" w:lineRule="auto"/>
            </w:pPr>
            <w:r w:rsidRPr="0039670A">
              <w:t xml:space="preserve">2.1.3. </w:t>
            </w:r>
            <w:r w:rsidR="009E12E0">
              <w:t xml:space="preserve">Įstaigų uždirbtos pajamos </w:t>
            </w:r>
            <w:r w:rsidR="009E12E0">
              <w:rPr>
                <w:b/>
              </w:rPr>
              <w:t>SP</w:t>
            </w:r>
            <w:r w:rsidR="009E12E0"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F441F3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D155F3" w:rsidRDefault="00052D51" w:rsidP="00F441F3">
            <w:pPr>
              <w:spacing w:line="276" w:lineRule="auto"/>
              <w:jc w:val="center"/>
            </w:pPr>
            <w:r>
              <w:t>1791,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F441F3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</w:tr>
      <w:tr w:rsidR="00FA07E7" w:rsidTr="000E274B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</w:pPr>
            <w:r w:rsidRPr="0039670A">
              <w:t xml:space="preserve">2.1.4. Valstybės biudžeto specialiosios tikslinės dotacijos lėšos </w:t>
            </w:r>
            <w:r w:rsidRPr="0039670A">
              <w:rPr>
                <w:b/>
                <w:color w:val="000000"/>
              </w:rPr>
              <w:t>SB (VB</w:t>
            </w:r>
            <w:r w:rsidRPr="0039670A">
              <w:rPr>
                <w:b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EC1087" w:rsidP="00F441F3">
            <w:pPr>
              <w:spacing w:line="276" w:lineRule="auto"/>
              <w:jc w:val="center"/>
            </w:pPr>
            <w:r>
              <w:t>19181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D155F3" w:rsidRDefault="00E9310F" w:rsidP="00F441F3">
            <w:pPr>
              <w:spacing w:line="276" w:lineRule="auto"/>
              <w:jc w:val="center"/>
            </w:pPr>
            <w:r>
              <w:t>1506,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F441F3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rPr>
                <w:lang w:eastAsia="lt-LT"/>
              </w:rPr>
            </w:pPr>
          </w:p>
        </w:tc>
      </w:tr>
      <w:tr w:rsidR="00FA07E7" w:rsidTr="000E274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</w:pPr>
            <w:r w:rsidRPr="0039670A">
              <w:t xml:space="preserve">2.1.5. Valstybės biudžeto lėšos </w:t>
            </w:r>
            <w:r w:rsidRPr="0039670A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EC1087" w:rsidP="00F441F3">
            <w:pPr>
              <w:spacing w:line="276" w:lineRule="auto"/>
              <w:jc w:val="center"/>
            </w:pPr>
            <w:r>
              <w:t>1481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D155F3" w:rsidRDefault="00E9310F" w:rsidP="00F441F3">
            <w:pPr>
              <w:spacing w:line="276" w:lineRule="auto"/>
              <w:jc w:val="center"/>
            </w:pPr>
            <w:r>
              <w:t>988,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07E7" w:rsidRPr="0039670A" w:rsidRDefault="00FA07E7" w:rsidP="00F441F3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07E7" w:rsidRPr="0039670A" w:rsidRDefault="00FA07E7" w:rsidP="009D09A3">
            <w:pPr>
              <w:rPr>
                <w:lang w:eastAsia="lt-LT"/>
              </w:rPr>
            </w:pPr>
          </w:p>
        </w:tc>
      </w:tr>
      <w:tr w:rsidR="00FA07E7" w:rsidTr="009D09A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  <w:rPr>
                <w:b/>
              </w:rPr>
            </w:pPr>
            <w:r w:rsidRPr="0039670A">
              <w:rPr>
                <w:b/>
              </w:rPr>
              <w:t>2.2. Kiti šaltiniai,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F441F3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D155F3" w:rsidRDefault="00FA07E7" w:rsidP="00F441F3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F441F3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</w:tr>
      <w:tr w:rsidR="00FA07E7" w:rsidTr="009D09A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</w:pPr>
            <w:r w:rsidRPr="0039670A">
              <w:t xml:space="preserve">2.2.1. Paskolos lėšos </w:t>
            </w:r>
            <w:r w:rsidRPr="0039670A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F441F3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D155F3" w:rsidRDefault="00FA07E7" w:rsidP="00F441F3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F441F3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</w:tr>
      <w:tr w:rsidR="00FA07E7" w:rsidTr="009D09A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</w:pPr>
            <w:r w:rsidRPr="0039670A">
              <w:t xml:space="preserve">2.2.2. Privatizavimo fondo lėšos </w:t>
            </w:r>
            <w:r w:rsidRPr="0039670A">
              <w:rPr>
                <w:b/>
              </w:rPr>
              <w:t>PF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F441F3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39670A" w:rsidRDefault="00FA07E7" w:rsidP="00F441F3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F441F3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</w:tr>
      <w:tr w:rsidR="00FA07E7" w:rsidTr="009D09A3">
        <w:trPr>
          <w:trHeight w:val="28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</w:pPr>
            <w:r w:rsidRPr="0039670A">
              <w:t xml:space="preserve">2.2.3. ES  paramos lėšos </w:t>
            </w:r>
            <w:r w:rsidRPr="0039670A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F441F3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39670A" w:rsidRDefault="00E9310F" w:rsidP="00F441F3">
            <w:pPr>
              <w:spacing w:line="276" w:lineRule="auto"/>
              <w:jc w:val="center"/>
            </w:pPr>
            <w:r>
              <w:t>37,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F441F3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</w:tr>
      <w:tr w:rsidR="00FA07E7" w:rsidTr="009D09A3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</w:pPr>
            <w:r w:rsidRPr="0039670A">
              <w:t xml:space="preserve">2.2.4.  Kelių priežiūros ir plėtros programos lėšos </w:t>
            </w:r>
            <w:r w:rsidRPr="0039670A">
              <w:rPr>
                <w:b/>
              </w:rPr>
              <w:t>KPP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39670A" w:rsidRDefault="00FA07E7" w:rsidP="009D09A3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</w:tr>
      <w:tr w:rsidR="00FA07E7" w:rsidTr="009D09A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</w:pPr>
            <w:r w:rsidRPr="0039670A">
              <w:t xml:space="preserve">2.2.5. Kiti finansavimo šaltiniai </w:t>
            </w:r>
            <w:proofErr w:type="spellStart"/>
            <w:r w:rsidRPr="0039670A">
              <w:rPr>
                <w:b/>
              </w:rPr>
              <w:t>K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39670A" w:rsidRDefault="00FA07E7" w:rsidP="009D09A3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07E7" w:rsidRPr="0039670A" w:rsidRDefault="00FA07E7" w:rsidP="009D09A3">
            <w:pPr>
              <w:spacing w:line="276" w:lineRule="auto"/>
            </w:pPr>
          </w:p>
        </w:tc>
      </w:tr>
    </w:tbl>
    <w:p w:rsidR="00FA07E7" w:rsidRDefault="00FA07E7" w:rsidP="00F441F3">
      <w:pPr>
        <w:rPr>
          <w:color w:val="4F81BD"/>
        </w:rPr>
      </w:pPr>
    </w:p>
    <w:sectPr w:rsidR="00FA07E7" w:rsidSect="00F441F3">
      <w:headerReference w:type="even" r:id="rId8"/>
      <w:footerReference w:type="even" r:id="rId9"/>
      <w:footerReference w:type="default" r:id="rId10"/>
      <w:pgSz w:w="11907" w:h="16840" w:code="9"/>
      <w:pgMar w:top="709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989" w:rsidRDefault="007E0989">
      <w:r>
        <w:separator/>
      </w:r>
    </w:p>
  </w:endnote>
  <w:endnote w:type="continuationSeparator" w:id="0">
    <w:p w:rsidR="007E0989" w:rsidRDefault="007E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FE2" w:rsidRDefault="0096487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56FE2" w:rsidRDefault="00056FE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FE2" w:rsidRDefault="00056FE2">
    <w:pPr>
      <w:pStyle w:val="Porat"/>
      <w:framePr w:wrap="around" w:vAnchor="text" w:hAnchor="margin" w:xAlign="right" w:y="1"/>
      <w:rPr>
        <w:rStyle w:val="Puslapionumeris"/>
      </w:rPr>
    </w:pPr>
  </w:p>
  <w:p w:rsidR="00056FE2" w:rsidRDefault="00056FE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989" w:rsidRDefault="007E0989">
      <w:r>
        <w:separator/>
      </w:r>
    </w:p>
  </w:footnote>
  <w:footnote w:type="continuationSeparator" w:id="0">
    <w:p w:rsidR="007E0989" w:rsidRDefault="007E0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FE2" w:rsidRDefault="0096487D" w:rsidP="00E93F2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56FE2" w:rsidRDefault="00056FE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E54"/>
    <w:multiLevelType w:val="hybridMultilevel"/>
    <w:tmpl w:val="A9DE223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060C49"/>
    <w:multiLevelType w:val="hybridMultilevel"/>
    <w:tmpl w:val="DAF69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637B"/>
    <w:multiLevelType w:val="hybridMultilevel"/>
    <w:tmpl w:val="76809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B2EB2"/>
    <w:multiLevelType w:val="hybridMultilevel"/>
    <w:tmpl w:val="1A6CEF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45551"/>
    <w:multiLevelType w:val="hybridMultilevel"/>
    <w:tmpl w:val="B7FE0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B01D0"/>
    <w:multiLevelType w:val="hybridMultilevel"/>
    <w:tmpl w:val="87AC7C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D5372E"/>
    <w:multiLevelType w:val="hybridMultilevel"/>
    <w:tmpl w:val="213EC4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16438E"/>
    <w:multiLevelType w:val="hybridMultilevel"/>
    <w:tmpl w:val="E08ABD0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E8111E3"/>
    <w:multiLevelType w:val="hybridMultilevel"/>
    <w:tmpl w:val="D3BC81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473540"/>
    <w:multiLevelType w:val="hybridMultilevel"/>
    <w:tmpl w:val="13002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8440A"/>
    <w:multiLevelType w:val="hybridMultilevel"/>
    <w:tmpl w:val="16D0A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B4C6484"/>
    <w:multiLevelType w:val="hybridMultilevel"/>
    <w:tmpl w:val="B30EA95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46302FE"/>
    <w:multiLevelType w:val="hybridMultilevel"/>
    <w:tmpl w:val="33442F48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874442F"/>
    <w:multiLevelType w:val="hybridMultilevel"/>
    <w:tmpl w:val="EA08ED5E"/>
    <w:lvl w:ilvl="0" w:tplc="D93ED0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04CF5"/>
    <w:multiLevelType w:val="hybridMultilevel"/>
    <w:tmpl w:val="D0724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5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14"/>
  </w:num>
  <w:num w:numId="11">
    <w:abstractNumId w:val="5"/>
  </w:num>
  <w:num w:numId="12">
    <w:abstractNumId w:val="11"/>
  </w:num>
  <w:num w:numId="13">
    <w:abstractNumId w:val="13"/>
  </w:num>
  <w:num w:numId="14">
    <w:abstractNumId w:val="0"/>
  </w:num>
  <w:num w:numId="15">
    <w:abstractNumId w:val="7"/>
  </w:num>
  <w:num w:numId="16">
    <w:abstractNumId w:val="12"/>
  </w:num>
  <w:num w:numId="17">
    <w:abstractNumId w:val="11"/>
    <w:lvlOverride w:ilvl="0"/>
    <w:lvlOverride w:ilvl="1"/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0F"/>
    <w:rsid w:val="000143F8"/>
    <w:rsid w:val="00016D50"/>
    <w:rsid w:val="00022B06"/>
    <w:rsid w:val="000259AB"/>
    <w:rsid w:val="00025EA5"/>
    <w:rsid w:val="00026B79"/>
    <w:rsid w:val="000314FE"/>
    <w:rsid w:val="00031F88"/>
    <w:rsid w:val="00034A26"/>
    <w:rsid w:val="00052D51"/>
    <w:rsid w:val="00056FE2"/>
    <w:rsid w:val="0006301D"/>
    <w:rsid w:val="00063ED3"/>
    <w:rsid w:val="0006545F"/>
    <w:rsid w:val="00067E21"/>
    <w:rsid w:val="00073F16"/>
    <w:rsid w:val="0008271A"/>
    <w:rsid w:val="00084D6A"/>
    <w:rsid w:val="00087AE2"/>
    <w:rsid w:val="000912CE"/>
    <w:rsid w:val="0009288A"/>
    <w:rsid w:val="000966ED"/>
    <w:rsid w:val="000A25E3"/>
    <w:rsid w:val="000A7BB1"/>
    <w:rsid w:val="000B0E16"/>
    <w:rsid w:val="000B6626"/>
    <w:rsid w:val="000C1155"/>
    <w:rsid w:val="000D7C73"/>
    <w:rsid w:val="000E1BCE"/>
    <w:rsid w:val="000E274B"/>
    <w:rsid w:val="000F000E"/>
    <w:rsid w:val="000F3674"/>
    <w:rsid w:val="00102127"/>
    <w:rsid w:val="0010730F"/>
    <w:rsid w:val="00110499"/>
    <w:rsid w:val="00112B0D"/>
    <w:rsid w:val="00113AF1"/>
    <w:rsid w:val="00116422"/>
    <w:rsid w:val="00123E4D"/>
    <w:rsid w:val="001352FC"/>
    <w:rsid w:val="00135AAE"/>
    <w:rsid w:val="001366BE"/>
    <w:rsid w:val="00143CA3"/>
    <w:rsid w:val="00146012"/>
    <w:rsid w:val="00151CDF"/>
    <w:rsid w:val="00161F80"/>
    <w:rsid w:val="00165DEE"/>
    <w:rsid w:val="0016622C"/>
    <w:rsid w:val="00182ADF"/>
    <w:rsid w:val="00185886"/>
    <w:rsid w:val="00191F44"/>
    <w:rsid w:val="001B0E19"/>
    <w:rsid w:val="001B75EB"/>
    <w:rsid w:val="001C3C33"/>
    <w:rsid w:val="001D2BE3"/>
    <w:rsid w:val="001D4B96"/>
    <w:rsid w:val="001E15B6"/>
    <w:rsid w:val="001E52FC"/>
    <w:rsid w:val="001F38AB"/>
    <w:rsid w:val="001F5A60"/>
    <w:rsid w:val="00200836"/>
    <w:rsid w:val="00201C2B"/>
    <w:rsid w:val="002044C6"/>
    <w:rsid w:val="00204EC9"/>
    <w:rsid w:val="00213998"/>
    <w:rsid w:val="00225E72"/>
    <w:rsid w:val="00226B3B"/>
    <w:rsid w:val="0023067E"/>
    <w:rsid w:val="00235CBB"/>
    <w:rsid w:val="00235F3F"/>
    <w:rsid w:val="002378F1"/>
    <w:rsid w:val="00241408"/>
    <w:rsid w:val="00243F1B"/>
    <w:rsid w:val="00246A8B"/>
    <w:rsid w:val="00262E86"/>
    <w:rsid w:val="00272830"/>
    <w:rsid w:val="002823A0"/>
    <w:rsid w:val="00290096"/>
    <w:rsid w:val="00292240"/>
    <w:rsid w:val="002960DC"/>
    <w:rsid w:val="002A0398"/>
    <w:rsid w:val="002A20EB"/>
    <w:rsid w:val="002A711C"/>
    <w:rsid w:val="002B1709"/>
    <w:rsid w:val="002B2F9A"/>
    <w:rsid w:val="002B644D"/>
    <w:rsid w:val="002C1BC8"/>
    <w:rsid w:val="002C2C88"/>
    <w:rsid w:val="002D37AD"/>
    <w:rsid w:val="002E05A0"/>
    <w:rsid w:val="002E61BB"/>
    <w:rsid w:val="002E72C1"/>
    <w:rsid w:val="002E7F2C"/>
    <w:rsid w:val="002F22AD"/>
    <w:rsid w:val="002F6270"/>
    <w:rsid w:val="002F676A"/>
    <w:rsid w:val="003035DF"/>
    <w:rsid w:val="00304385"/>
    <w:rsid w:val="00304B23"/>
    <w:rsid w:val="00305285"/>
    <w:rsid w:val="00306455"/>
    <w:rsid w:val="00311701"/>
    <w:rsid w:val="003133EF"/>
    <w:rsid w:val="00314E7E"/>
    <w:rsid w:val="00317332"/>
    <w:rsid w:val="00327278"/>
    <w:rsid w:val="0034451D"/>
    <w:rsid w:val="00350133"/>
    <w:rsid w:val="003540F4"/>
    <w:rsid w:val="00354D15"/>
    <w:rsid w:val="00365C91"/>
    <w:rsid w:val="0036652F"/>
    <w:rsid w:val="003705CE"/>
    <w:rsid w:val="00374C28"/>
    <w:rsid w:val="00384B2E"/>
    <w:rsid w:val="0039637D"/>
    <w:rsid w:val="003A2642"/>
    <w:rsid w:val="003A46BF"/>
    <w:rsid w:val="003B062F"/>
    <w:rsid w:val="003B3615"/>
    <w:rsid w:val="003B52DF"/>
    <w:rsid w:val="003B62D6"/>
    <w:rsid w:val="003C3842"/>
    <w:rsid w:val="003C4383"/>
    <w:rsid w:val="003D2E05"/>
    <w:rsid w:val="003D72CB"/>
    <w:rsid w:val="003E2B60"/>
    <w:rsid w:val="003F1918"/>
    <w:rsid w:val="00405750"/>
    <w:rsid w:val="00406E98"/>
    <w:rsid w:val="00407E45"/>
    <w:rsid w:val="00412573"/>
    <w:rsid w:val="00416288"/>
    <w:rsid w:val="00430E21"/>
    <w:rsid w:val="00436381"/>
    <w:rsid w:val="004403A6"/>
    <w:rsid w:val="00444B1B"/>
    <w:rsid w:val="00447A70"/>
    <w:rsid w:val="00454359"/>
    <w:rsid w:val="004572BC"/>
    <w:rsid w:val="0047011B"/>
    <w:rsid w:val="00475C09"/>
    <w:rsid w:val="00480C8A"/>
    <w:rsid w:val="00495D73"/>
    <w:rsid w:val="00497BF3"/>
    <w:rsid w:val="004B20EF"/>
    <w:rsid w:val="004B77EE"/>
    <w:rsid w:val="004C1755"/>
    <w:rsid w:val="004C72AC"/>
    <w:rsid w:val="004E03AC"/>
    <w:rsid w:val="004E3E1E"/>
    <w:rsid w:val="004E50F3"/>
    <w:rsid w:val="004F2293"/>
    <w:rsid w:val="004F7DE1"/>
    <w:rsid w:val="005018D1"/>
    <w:rsid w:val="00505F64"/>
    <w:rsid w:val="00513309"/>
    <w:rsid w:val="005222FD"/>
    <w:rsid w:val="00532025"/>
    <w:rsid w:val="005367BF"/>
    <w:rsid w:val="00540045"/>
    <w:rsid w:val="00551DE6"/>
    <w:rsid w:val="0055304F"/>
    <w:rsid w:val="0055477B"/>
    <w:rsid w:val="0056162A"/>
    <w:rsid w:val="0056792C"/>
    <w:rsid w:val="0058796C"/>
    <w:rsid w:val="005A09F4"/>
    <w:rsid w:val="005A0D88"/>
    <w:rsid w:val="005A52B5"/>
    <w:rsid w:val="005A643A"/>
    <w:rsid w:val="005A7714"/>
    <w:rsid w:val="005C453F"/>
    <w:rsid w:val="005C526B"/>
    <w:rsid w:val="005E31CE"/>
    <w:rsid w:val="005F41F4"/>
    <w:rsid w:val="005F4AF9"/>
    <w:rsid w:val="00606F2D"/>
    <w:rsid w:val="006334B0"/>
    <w:rsid w:val="00653B43"/>
    <w:rsid w:val="00656B63"/>
    <w:rsid w:val="006634BE"/>
    <w:rsid w:val="00663AAE"/>
    <w:rsid w:val="0066598C"/>
    <w:rsid w:val="0066738A"/>
    <w:rsid w:val="00671B19"/>
    <w:rsid w:val="00697F20"/>
    <w:rsid w:val="006A400B"/>
    <w:rsid w:val="006A7F21"/>
    <w:rsid w:val="006B0CB5"/>
    <w:rsid w:val="006B244C"/>
    <w:rsid w:val="006B2DF1"/>
    <w:rsid w:val="006B7D63"/>
    <w:rsid w:val="006C207F"/>
    <w:rsid w:val="006C33DE"/>
    <w:rsid w:val="006C394D"/>
    <w:rsid w:val="006C3AB1"/>
    <w:rsid w:val="006D41FE"/>
    <w:rsid w:val="006D7305"/>
    <w:rsid w:val="006E069E"/>
    <w:rsid w:val="006F0158"/>
    <w:rsid w:val="006F1372"/>
    <w:rsid w:val="006F56FB"/>
    <w:rsid w:val="0070417A"/>
    <w:rsid w:val="00707411"/>
    <w:rsid w:val="007120F7"/>
    <w:rsid w:val="00716178"/>
    <w:rsid w:val="00726E2C"/>
    <w:rsid w:val="007317E1"/>
    <w:rsid w:val="0074082E"/>
    <w:rsid w:val="00750E51"/>
    <w:rsid w:val="0075115C"/>
    <w:rsid w:val="0076150B"/>
    <w:rsid w:val="00792DA8"/>
    <w:rsid w:val="007A13DE"/>
    <w:rsid w:val="007A2F9E"/>
    <w:rsid w:val="007A78B5"/>
    <w:rsid w:val="007B2416"/>
    <w:rsid w:val="007B328A"/>
    <w:rsid w:val="007C049F"/>
    <w:rsid w:val="007C206D"/>
    <w:rsid w:val="007D51FE"/>
    <w:rsid w:val="007D573F"/>
    <w:rsid w:val="007E0989"/>
    <w:rsid w:val="007E4480"/>
    <w:rsid w:val="007E5C58"/>
    <w:rsid w:val="007E6E5D"/>
    <w:rsid w:val="007E70E2"/>
    <w:rsid w:val="007F1854"/>
    <w:rsid w:val="007F2490"/>
    <w:rsid w:val="007F29B4"/>
    <w:rsid w:val="007F2AB5"/>
    <w:rsid w:val="00801AEC"/>
    <w:rsid w:val="00802045"/>
    <w:rsid w:val="008072FE"/>
    <w:rsid w:val="0081442C"/>
    <w:rsid w:val="008159D7"/>
    <w:rsid w:val="00832C2E"/>
    <w:rsid w:val="0084257B"/>
    <w:rsid w:val="00855E94"/>
    <w:rsid w:val="00857EFA"/>
    <w:rsid w:val="00871610"/>
    <w:rsid w:val="008749E1"/>
    <w:rsid w:val="00880B06"/>
    <w:rsid w:val="008829AA"/>
    <w:rsid w:val="00883DB7"/>
    <w:rsid w:val="008923D7"/>
    <w:rsid w:val="00897CEB"/>
    <w:rsid w:val="008C1CC3"/>
    <w:rsid w:val="008C558B"/>
    <w:rsid w:val="008C5FD6"/>
    <w:rsid w:val="008D43EC"/>
    <w:rsid w:val="008D7BB0"/>
    <w:rsid w:val="008E0394"/>
    <w:rsid w:val="008E1738"/>
    <w:rsid w:val="008E1AC3"/>
    <w:rsid w:val="008F1FCD"/>
    <w:rsid w:val="008F389A"/>
    <w:rsid w:val="00901452"/>
    <w:rsid w:val="0090339A"/>
    <w:rsid w:val="009103E3"/>
    <w:rsid w:val="0091145B"/>
    <w:rsid w:val="009130D4"/>
    <w:rsid w:val="0093208F"/>
    <w:rsid w:val="00937637"/>
    <w:rsid w:val="009410B2"/>
    <w:rsid w:val="00941972"/>
    <w:rsid w:val="0094510C"/>
    <w:rsid w:val="00945D37"/>
    <w:rsid w:val="0094710B"/>
    <w:rsid w:val="0094767F"/>
    <w:rsid w:val="0094795A"/>
    <w:rsid w:val="009525C3"/>
    <w:rsid w:val="00954AD2"/>
    <w:rsid w:val="00964044"/>
    <w:rsid w:val="0096487D"/>
    <w:rsid w:val="00970EB1"/>
    <w:rsid w:val="00971CA1"/>
    <w:rsid w:val="0097293E"/>
    <w:rsid w:val="00972D05"/>
    <w:rsid w:val="00977D9B"/>
    <w:rsid w:val="00983FEB"/>
    <w:rsid w:val="00987FBF"/>
    <w:rsid w:val="00995AFE"/>
    <w:rsid w:val="00995D58"/>
    <w:rsid w:val="009A154B"/>
    <w:rsid w:val="009A45AC"/>
    <w:rsid w:val="009C7AEB"/>
    <w:rsid w:val="009D59E1"/>
    <w:rsid w:val="009E12E0"/>
    <w:rsid w:val="009E6F86"/>
    <w:rsid w:val="009F136F"/>
    <w:rsid w:val="009F194B"/>
    <w:rsid w:val="009F451E"/>
    <w:rsid w:val="009F459B"/>
    <w:rsid w:val="009F4B02"/>
    <w:rsid w:val="00A13551"/>
    <w:rsid w:val="00A30273"/>
    <w:rsid w:val="00A36840"/>
    <w:rsid w:val="00A42E8A"/>
    <w:rsid w:val="00A51C43"/>
    <w:rsid w:val="00A641E8"/>
    <w:rsid w:val="00A70566"/>
    <w:rsid w:val="00A71040"/>
    <w:rsid w:val="00A75C30"/>
    <w:rsid w:val="00A8159C"/>
    <w:rsid w:val="00A85799"/>
    <w:rsid w:val="00A8744B"/>
    <w:rsid w:val="00A9098D"/>
    <w:rsid w:val="00A91876"/>
    <w:rsid w:val="00A95918"/>
    <w:rsid w:val="00A96A99"/>
    <w:rsid w:val="00AA794C"/>
    <w:rsid w:val="00AC3602"/>
    <w:rsid w:val="00AD1692"/>
    <w:rsid w:val="00AE06BB"/>
    <w:rsid w:val="00AE3C3C"/>
    <w:rsid w:val="00AF5B2A"/>
    <w:rsid w:val="00AF67B2"/>
    <w:rsid w:val="00B01148"/>
    <w:rsid w:val="00B04EF5"/>
    <w:rsid w:val="00B06620"/>
    <w:rsid w:val="00B11E2A"/>
    <w:rsid w:val="00B15AB9"/>
    <w:rsid w:val="00B24DAF"/>
    <w:rsid w:val="00B32E9B"/>
    <w:rsid w:val="00B3500C"/>
    <w:rsid w:val="00B415DC"/>
    <w:rsid w:val="00B423A2"/>
    <w:rsid w:val="00B54CF3"/>
    <w:rsid w:val="00B57886"/>
    <w:rsid w:val="00B6559C"/>
    <w:rsid w:val="00B729B3"/>
    <w:rsid w:val="00B81CBA"/>
    <w:rsid w:val="00B90F0A"/>
    <w:rsid w:val="00B96AD8"/>
    <w:rsid w:val="00BA68E8"/>
    <w:rsid w:val="00BB107D"/>
    <w:rsid w:val="00BB24D5"/>
    <w:rsid w:val="00BC5092"/>
    <w:rsid w:val="00BD060A"/>
    <w:rsid w:val="00BD402C"/>
    <w:rsid w:val="00BF0F86"/>
    <w:rsid w:val="00BF26F3"/>
    <w:rsid w:val="00BF627B"/>
    <w:rsid w:val="00C05806"/>
    <w:rsid w:val="00C06D0B"/>
    <w:rsid w:val="00C07783"/>
    <w:rsid w:val="00C12137"/>
    <w:rsid w:val="00C1408B"/>
    <w:rsid w:val="00C211DE"/>
    <w:rsid w:val="00C31D40"/>
    <w:rsid w:val="00C3240D"/>
    <w:rsid w:val="00C43196"/>
    <w:rsid w:val="00C43509"/>
    <w:rsid w:val="00C43745"/>
    <w:rsid w:val="00C453BB"/>
    <w:rsid w:val="00C5111A"/>
    <w:rsid w:val="00C521C2"/>
    <w:rsid w:val="00C544DB"/>
    <w:rsid w:val="00C647BD"/>
    <w:rsid w:val="00C66D5F"/>
    <w:rsid w:val="00C750D5"/>
    <w:rsid w:val="00C81D5D"/>
    <w:rsid w:val="00C84C10"/>
    <w:rsid w:val="00C94BFC"/>
    <w:rsid w:val="00C97D11"/>
    <w:rsid w:val="00CA518C"/>
    <w:rsid w:val="00CA5E54"/>
    <w:rsid w:val="00CA6ECD"/>
    <w:rsid w:val="00CB3484"/>
    <w:rsid w:val="00CC236C"/>
    <w:rsid w:val="00CC5041"/>
    <w:rsid w:val="00CC7A1A"/>
    <w:rsid w:val="00CD2ADC"/>
    <w:rsid w:val="00CE28BE"/>
    <w:rsid w:val="00CF0714"/>
    <w:rsid w:val="00CF6AB2"/>
    <w:rsid w:val="00D056E9"/>
    <w:rsid w:val="00D05948"/>
    <w:rsid w:val="00D155F3"/>
    <w:rsid w:val="00D443B2"/>
    <w:rsid w:val="00D63211"/>
    <w:rsid w:val="00D6730A"/>
    <w:rsid w:val="00D67494"/>
    <w:rsid w:val="00D676E3"/>
    <w:rsid w:val="00D71526"/>
    <w:rsid w:val="00D75FB5"/>
    <w:rsid w:val="00D8344C"/>
    <w:rsid w:val="00D96E18"/>
    <w:rsid w:val="00DA56A6"/>
    <w:rsid w:val="00DA640E"/>
    <w:rsid w:val="00DB5FF6"/>
    <w:rsid w:val="00DC02A9"/>
    <w:rsid w:val="00DC2C1F"/>
    <w:rsid w:val="00DD6D45"/>
    <w:rsid w:val="00DF1877"/>
    <w:rsid w:val="00DF2863"/>
    <w:rsid w:val="00E120C7"/>
    <w:rsid w:val="00E17C06"/>
    <w:rsid w:val="00E220B9"/>
    <w:rsid w:val="00E42813"/>
    <w:rsid w:val="00E4577A"/>
    <w:rsid w:val="00E46AF0"/>
    <w:rsid w:val="00E52E16"/>
    <w:rsid w:val="00E535CD"/>
    <w:rsid w:val="00E64AF5"/>
    <w:rsid w:val="00E65117"/>
    <w:rsid w:val="00E753C8"/>
    <w:rsid w:val="00E82986"/>
    <w:rsid w:val="00E8635A"/>
    <w:rsid w:val="00E9310F"/>
    <w:rsid w:val="00E93F22"/>
    <w:rsid w:val="00EA25FC"/>
    <w:rsid w:val="00EA465A"/>
    <w:rsid w:val="00EB5361"/>
    <w:rsid w:val="00EB7FDF"/>
    <w:rsid w:val="00EC0D78"/>
    <w:rsid w:val="00EC1087"/>
    <w:rsid w:val="00EC77B2"/>
    <w:rsid w:val="00EC7ED1"/>
    <w:rsid w:val="00EE18F2"/>
    <w:rsid w:val="00EE29F9"/>
    <w:rsid w:val="00F014F2"/>
    <w:rsid w:val="00F03B60"/>
    <w:rsid w:val="00F03CF3"/>
    <w:rsid w:val="00F065A9"/>
    <w:rsid w:val="00F0779D"/>
    <w:rsid w:val="00F1225C"/>
    <w:rsid w:val="00F12A7E"/>
    <w:rsid w:val="00F1316D"/>
    <w:rsid w:val="00F17210"/>
    <w:rsid w:val="00F22B10"/>
    <w:rsid w:val="00F30093"/>
    <w:rsid w:val="00F30B28"/>
    <w:rsid w:val="00F32382"/>
    <w:rsid w:val="00F37D99"/>
    <w:rsid w:val="00F441F3"/>
    <w:rsid w:val="00F46D1B"/>
    <w:rsid w:val="00F503BF"/>
    <w:rsid w:val="00F50E1D"/>
    <w:rsid w:val="00F52BEC"/>
    <w:rsid w:val="00F5607C"/>
    <w:rsid w:val="00F64FA8"/>
    <w:rsid w:val="00F67121"/>
    <w:rsid w:val="00F72F9C"/>
    <w:rsid w:val="00F85191"/>
    <w:rsid w:val="00F907C8"/>
    <w:rsid w:val="00F915FA"/>
    <w:rsid w:val="00F91A37"/>
    <w:rsid w:val="00FA07E7"/>
    <w:rsid w:val="00FA237D"/>
    <w:rsid w:val="00FA41EA"/>
    <w:rsid w:val="00FA75BB"/>
    <w:rsid w:val="00FC482A"/>
    <w:rsid w:val="00FC709F"/>
    <w:rsid w:val="00FE0261"/>
    <w:rsid w:val="00FE3A98"/>
    <w:rsid w:val="00FE6151"/>
    <w:rsid w:val="00FF29D0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69D78F"/>
  <w15:docId w15:val="{8679904D-32A4-4CDB-9A2C-967C901E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10730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730F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544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0730F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0730F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0730F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2E05A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2E05A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2E05A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2E05A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2E05A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10730F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qFormat/>
    <w:rsid w:val="0010730F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locked/>
    <w:rsid w:val="00110499"/>
    <w:rPr>
      <w:rFonts w:cs="Times New Roman"/>
      <w:b/>
      <w:bCs/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uiPriority w:val="99"/>
    <w:rsid w:val="0010730F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10730F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10730F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10730F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2E05A0"/>
    <w:rPr>
      <w:rFonts w:cs="Times New Roman"/>
      <w:sz w:val="16"/>
      <w:szCs w:val="16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10730F"/>
    <w:pPr>
      <w:ind w:left="360"/>
    </w:pPr>
    <w:rPr>
      <w:sz w:val="22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1073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C544DB"/>
    <w:pPr>
      <w:spacing w:before="100" w:beforeAutospacing="1" w:after="100" w:afterAutospacing="1"/>
    </w:pPr>
    <w:rPr>
      <w:lang w:val="en-US"/>
    </w:rPr>
  </w:style>
  <w:style w:type="character" w:styleId="Komentaronuoroda">
    <w:name w:val="annotation reference"/>
    <w:basedOn w:val="Numatytasispastraiposriftas"/>
    <w:uiPriority w:val="99"/>
    <w:semiHidden/>
    <w:rsid w:val="008716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7161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2E05A0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87161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2E05A0"/>
    <w:rPr>
      <w:rFonts w:cs="Times New Roman"/>
      <w:b/>
      <w:bCs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716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2E05A0"/>
    <w:rPr>
      <w:rFonts w:cs="Times New Roman"/>
      <w:sz w:val="2"/>
      <w:lang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prastasis"/>
    <w:uiPriority w:val="99"/>
    <w:rsid w:val="005C453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067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F825-0750-4953-9F95-8EF70ED0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15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Eugenijus Kuchalskis</dc:creator>
  <cp:lastModifiedBy>Loreta Vasilevičienė</cp:lastModifiedBy>
  <cp:revision>16</cp:revision>
  <cp:lastPrinted>2013-01-07T11:36:00Z</cp:lastPrinted>
  <dcterms:created xsi:type="dcterms:W3CDTF">2017-01-12T09:14:00Z</dcterms:created>
  <dcterms:modified xsi:type="dcterms:W3CDTF">2017-05-09T12:27:00Z</dcterms:modified>
</cp:coreProperties>
</file>